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в пос. Кировский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12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в пос. Кировский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. Кировски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. Кировск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пос. Кировский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пос. Кировский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пос. Кировски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36</Characters>
  <CharactersWithSpaces>13946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30:37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